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99D0" w14:textId="77777777" w:rsidR="0008730E" w:rsidRPr="00681DFA" w:rsidRDefault="00D309B1" w:rsidP="00681D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C7056">
        <w:rPr>
          <w:b/>
          <w:sz w:val="24"/>
          <w:szCs w:val="24"/>
        </w:rPr>
        <w:t>ersonale a tempo indeterminato</w:t>
      </w:r>
    </w:p>
    <w:p w14:paraId="0AC8B06F" w14:textId="77777777" w:rsidR="006F2D39" w:rsidRDefault="00681DFA" w:rsidP="00681DFA">
      <w:pPr>
        <w:rPr>
          <w:b/>
          <w:sz w:val="24"/>
          <w:szCs w:val="24"/>
        </w:rPr>
      </w:pPr>
      <w:r w:rsidRPr="004F6111">
        <w:rPr>
          <w:b/>
          <w:sz w:val="24"/>
          <w:szCs w:val="24"/>
        </w:rPr>
        <w:t>(a</w:t>
      </w:r>
      <w:r w:rsidR="000C7056" w:rsidRPr="004F6111">
        <w:rPr>
          <w:b/>
          <w:sz w:val="24"/>
          <w:szCs w:val="24"/>
        </w:rPr>
        <w:t>rt. 16</w:t>
      </w:r>
      <w:r w:rsidR="0008730E" w:rsidRPr="004F6111">
        <w:rPr>
          <w:b/>
          <w:sz w:val="24"/>
          <w:szCs w:val="24"/>
        </w:rPr>
        <w:t xml:space="preserve"> </w:t>
      </w:r>
      <w:r w:rsidR="00A75AA0" w:rsidRPr="004F6111">
        <w:rPr>
          <w:b/>
          <w:sz w:val="24"/>
          <w:szCs w:val="24"/>
        </w:rPr>
        <w:t>comma 1 e 2 del d</w:t>
      </w:r>
      <w:r w:rsidR="0008730E" w:rsidRPr="004F6111">
        <w:rPr>
          <w:b/>
          <w:sz w:val="24"/>
          <w:szCs w:val="24"/>
        </w:rPr>
        <w:t>.lgs. 33/2013)</w:t>
      </w:r>
      <w:r w:rsidR="005F5B10">
        <w:rPr>
          <w:b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5"/>
        <w:gridCol w:w="4416"/>
        <w:gridCol w:w="3179"/>
      </w:tblGrid>
      <w:tr w:rsidR="00737279" w:rsidRPr="00737279" w14:paraId="6C9D7479" w14:textId="77777777" w:rsidTr="00737279">
        <w:trPr>
          <w:trHeight w:val="259"/>
        </w:trPr>
        <w:tc>
          <w:tcPr>
            <w:tcW w:w="223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254D24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20D4E79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</w:tc>
        <w:tc>
          <w:tcPr>
            <w:tcW w:w="11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3883D1E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8</w:t>
            </w:r>
          </w:p>
        </w:tc>
      </w:tr>
      <w:tr w:rsidR="00737279" w:rsidRPr="00737279" w14:paraId="5352A672" w14:textId="77777777" w:rsidTr="00737279">
        <w:trPr>
          <w:trHeight w:val="259"/>
        </w:trPr>
        <w:tc>
          <w:tcPr>
            <w:tcW w:w="223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A3838" w14:textId="77777777" w:rsidR="00737279" w:rsidRPr="00737279" w:rsidRDefault="00737279" w:rsidP="0073727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49BBCB3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AL 31/12/2018</w:t>
            </w:r>
          </w:p>
        </w:tc>
        <w:tc>
          <w:tcPr>
            <w:tcW w:w="11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D85A" w14:textId="77777777" w:rsidR="00737279" w:rsidRPr="00737279" w:rsidRDefault="00737279" w:rsidP="00737279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</w:p>
        </w:tc>
      </w:tr>
      <w:tr w:rsidR="00737279" w:rsidRPr="00737279" w14:paraId="0B85F523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24C854A2" w14:textId="77777777" w:rsidR="00737279" w:rsidRPr="00737279" w:rsidRDefault="00737279" w:rsidP="007372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8FF0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32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AFCB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2.722.125,76</w:t>
            </w:r>
          </w:p>
        </w:tc>
      </w:tr>
      <w:tr w:rsidR="00737279" w:rsidRPr="00737279" w14:paraId="2DDF02BF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F2E4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F0FD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03C9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618.178,30</w:t>
            </w:r>
          </w:p>
        </w:tc>
      </w:tr>
      <w:tr w:rsidR="00737279" w:rsidRPr="00737279" w14:paraId="545E8BBB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3339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09BE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29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976A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2.103.947,46</w:t>
            </w:r>
          </w:p>
        </w:tc>
      </w:tr>
      <w:tr w:rsidR="00737279" w:rsidRPr="00737279" w14:paraId="7CB04729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23770D" w14:textId="77777777" w:rsidR="00737279" w:rsidRPr="00737279" w:rsidRDefault="00737279" w:rsidP="007372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60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9AF9B3" w14:textId="77777777" w:rsidR="00737279" w:rsidRPr="00737279" w:rsidRDefault="00737279" w:rsidP="00737279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6A28E9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  <w:tr w:rsidR="00737279" w:rsidRPr="00737279" w14:paraId="6033529F" w14:textId="77777777" w:rsidTr="00737279">
        <w:trPr>
          <w:trHeight w:val="259"/>
        </w:trPr>
        <w:tc>
          <w:tcPr>
            <w:tcW w:w="22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1A6EBE7" w14:textId="77777777" w:rsidR="00737279" w:rsidRPr="00737279" w:rsidRDefault="00737279" w:rsidP="0073727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737279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1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C812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0</w:t>
            </w:r>
          </w:p>
        </w:tc>
        <w:tc>
          <w:tcPr>
            <w:tcW w:w="11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3B7E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19.207,99</w:t>
            </w:r>
          </w:p>
        </w:tc>
      </w:tr>
      <w:tr w:rsidR="00737279" w:rsidRPr="00737279" w14:paraId="712CD31E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95B9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        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ACA2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0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46ED5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19.207,99</w:t>
            </w:r>
          </w:p>
        </w:tc>
      </w:tr>
      <w:tr w:rsidR="00737279" w:rsidRPr="00737279" w14:paraId="7F78186B" w14:textId="77777777" w:rsidTr="00737279">
        <w:trPr>
          <w:trHeight w:val="259"/>
        </w:trPr>
        <w:tc>
          <w:tcPr>
            <w:tcW w:w="2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C1BE9" w14:textId="77777777" w:rsidR="00737279" w:rsidRPr="00737279" w:rsidRDefault="00737279" w:rsidP="00737279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737279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non dirigente</w:t>
            </w:r>
          </w:p>
        </w:tc>
        <w:tc>
          <w:tcPr>
            <w:tcW w:w="16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96C7" w14:textId="77777777" w:rsidR="00737279" w:rsidRPr="00737279" w:rsidRDefault="00737279" w:rsidP="007372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04807" w14:textId="77777777" w:rsidR="00737279" w:rsidRPr="00737279" w:rsidRDefault="00737279" w:rsidP="007372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737279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</w:tbl>
    <w:p w14:paraId="3D4DC5F2" w14:textId="77777777" w:rsidR="00F87809" w:rsidRDefault="00F87809" w:rsidP="00681DFA">
      <w:pPr>
        <w:rPr>
          <w:b/>
          <w:sz w:val="24"/>
          <w:szCs w:val="24"/>
        </w:rPr>
      </w:pPr>
    </w:p>
    <w:p w14:paraId="6BAF9F2A" w14:textId="77777777" w:rsidR="002F40EB" w:rsidRDefault="002F40EB" w:rsidP="00681DFA">
      <w:pPr>
        <w:rPr>
          <w:b/>
          <w:sz w:val="24"/>
          <w:szCs w:val="24"/>
        </w:rPr>
      </w:pPr>
    </w:p>
    <w:p w14:paraId="4B7A0EAF" w14:textId="77777777" w:rsidR="002F40EB" w:rsidRDefault="002F40EB" w:rsidP="00681DFA">
      <w:pPr>
        <w:rPr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4"/>
        <w:gridCol w:w="3050"/>
        <w:gridCol w:w="3616"/>
      </w:tblGrid>
      <w:tr w:rsidR="00CB463C" w:rsidRPr="00CB463C" w14:paraId="0F06BD8D" w14:textId="77777777" w:rsidTr="00CB463C">
        <w:trPr>
          <w:trHeight w:val="300"/>
        </w:trPr>
        <w:tc>
          <w:tcPr>
            <w:tcW w:w="257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92364E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83A02F0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</w:tc>
        <w:tc>
          <w:tcPr>
            <w:tcW w:w="13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048F784C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7</w:t>
            </w:r>
          </w:p>
        </w:tc>
      </w:tr>
      <w:tr w:rsidR="00CB463C" w:rsidRPr="00CB463C" w14:paraId="123D77E1" w14:textId="77777777" w:rsidTr="00CB463C">
        <w:trPr>
          <w:trHeight w:val="315"/>
        </w:trPr>
        <w:tc>
          <w:tcPr>
            <w:tcW w:w="257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277B5" w14:textId="77777777" w:rsidR="00CB463C" w:rsidRPr="00CB463C" w:rsidRDefault="00CB463C" w:rsidP="00CB463C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3D7180C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 xml:space="preserve">AL 31/12/2017 </w:t>
            </w:r>
          </w:p>
        </w:tc>
        <w:tc>
          <w:tcPr>
            <w:tcW w:w="13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24E2A" w14:textId="77777777" w:rsidR="00CB463C" w:rsidRPr="00CB463C" w:rsidRDefault="00CB463C" w:rsidP="00CB463C">
            <w:pPr>
              <w:spacing w:after="0" w:line="240" w:lineRule="auto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</w:p>
        </w:tc>
      </w:tr>
      <w:tr w:rsidR="00CB463C" w:rsidRPr="00CB463C" w14:paraId="6BA8B03D" w14:textId="77777777" w:rsidTr="00CB463C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5B2CA550" w14:textId="77777777" w:rsidR="00CB463C" w:rsidRPr="00CB463C" w:rsidRDefault="00CB463C" w:rsidP="00CB4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DF34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0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B25E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2.229.687,39</w:t>
            </w:r>
          </w:p>
        </w:tc>
      </w:tr>
      <w:tr w:rsidR="00CB463C" w:rsidRPr="00CB463C" w14:paraId="6FEF17BA" w14:textId="77777777" w:rsidTr="00CB463C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E0A2C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171F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3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D1A2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594.640,92</w:t>
            </w:r>
          </w:p>
        </w:tc>
      </w:tr>
      <w:tr w:rsidR="00CB463C" w:rsidRPr="00CB463C" w14:paraId="4FD16EA6" w14:textId="77777777" w:rsidTr="00CB463C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3FA5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6733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27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FC33B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1.635.046,47</w:t>
            </w:r>
          </w:p>
        </w:tc>
      </w:tr>
      <w:tr w:rsidR="00CB463C" w:rsidRPr="00CB463C" w14:paraId="791901CC" w14:textId="77777777" w:rsidTr="00CB463C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308EA355" w14:textId="77777777" w:rsidR="00CB463C" w:rsidRPr="00CB463C" w:rsidRDefault="00CB463C" w:rsidP="00CB46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6B1CC33A" w14:textId="77777777" w:rsidR="00CB463C" w:rsidRPr="00CB463C" w:rsidRDefault="00CB463C" w:rsidP="00CB463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14:paraId="497A6F9F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  <w:tr w:rsidR="00CB463C" w:rsidRPr="00CB463C" w14:paraId="23D60C1D" w14:textId="77777777" w:rsidTr="00CB463C">
        <w:trPr>
          <w:trHeight w:val="315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4F66E38C" w14:textId="77777777" w:rsidR="00CB463C" w:rsidRPr="00CB463C" w:rsidRDefault="00CB463C" w:rsidP="00CB463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CB463C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11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45630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</w:p>
        </w:tc>
        <w:tc>
          <w:tcPr>
            <w:tcW w:w="13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B5198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152.172,63</w:t>
            </w:r>
          </w:p>
        </w:tc>
      </w:tr>
      <w:tr w:rsidR="00CB463C" w:rsidRPr="00CB463C" w14:paraId="06C7F25B" w14:textId="77777777" w:rsidTr="00CB463C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6A7B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        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0E87F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149F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152.172,63</w:t>
            </w:r>
          </w:p>
        </w:tc>
      </w:tr>
      <w:tr w:rsidR="00CB463C" w:rsidRPr="00CB463C" w14:paraId="4E4DED1D" w14:textId="77777777" w:rsidTr="00CB463C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3153" w14:textId="77777777" w:rsidR="00CB463C" w:rsidRPr="00CB463C" w:rsidRDefault="00CB463C" w:rsidP="00CB463C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CB463C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non dirigent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613B1" w14:textId="77777777" w:rsidR="00CB463C" w:rsidRPr="00CB463C" w:rsidRDefault="00CB463C" w:rsidP="00CB4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65A3" w14:textId="77777777" w:rsidR="00CB463C" w:rsidRPr="00CB463C" w:rsidRDefault="00CB463C" w:rsidP="00CB4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CB463C">
              <w:rPr>
                <w:rFonts w:ascii="Calibri" w:eastAsia="Times New Roman" w:hAnsi="Calibri" w:cs="Calibri"/>
                <w:kern w:val="0"/>
                <w:lang w:eastAsia="it-IT"/>
              </w:rPr>
              <w:t> </w:t>
            </w:r>
          </w:p>
        </w:tc>
      </w:tr>
    </w:tbl>
    <w:p w14:paraId="1E8E55A4" w14:textId="77777777" w:rsidR="00AD782F" w:rsidRDefault="00AD782F" w:rsidP="00681DFA">
      <w:pPr>
        <w:rPr>
          <w:b/>
          <w:sz w:val="24"/>
          <w:szCs w:val="24"/>
        </w:rPr>
      </w:pPr>
    </w:p>
    <w:p w14:paraId="557841D4" w14:textId="77777777" w:rsidR="00CB463C" w:rsidRDefault="00CB463C" w:rsidP="00681DFA">
      <w:pPr>
        <w:rPr>
          <w:b/>
          <w:sz w:val="24"/>
          <w:szCs w:val="24"/>
        </w:rPr>
      </w:pPr>
    </w:p>
    <w:p w14:paraId="01824646" w14:textId="77777777" w:rsidR="00CB463C" w:rsidRDefault="00CB463C" w:rsidP="00681DFA">
      <w:pPr>
        <w:rPr>
          <w:b/>
          <w:sz w:val="24"/>
          <w:szCs w:val="24"/>
        </w:rPr>
      </w:pPr>
    </w:p>
    <w:p w14:paraId="7DCEA040" w14:textId="77777777" w:rsidR="00DE2B68" w:rsidRDefault="00DE2B68" w:rsidP="00681DFA">
      <w:pPr>
        <w:rPr>
          <w:b/>
          <w:sz w:val="24"/>
          <w:szCs w:val="24"/>
        </w:rPr>
      </w:pPr>
    </w:p>
    <w:tbl>
      <w:tblPr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3260"/>
        <w:gridCol w:w="4536"/>
      </w:tblGrid>
      <w:tr w:rsidR="00B244BB" w:rsidRPr="00B244BB" w14:paraId="7D66DAAE" w14:textId="77777777" w:rsidTr="00A103AC">
        <w:trPr>
          <w:trHeight w:val="510"/>
        </w:trPr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E6B9A0" w14:textId="77777777" w:rsidR="00B244BB" w:rsidRPr="00B244BB" w:rsidRDefault="00B244BB" w:rsidP="00DE2B68">
            <w:pPr>
              <w:spacing w:after="0" w:line="240" w:lineRule="auto"/>
              <w:ind w:left="-1068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kern w:val="0"/>
                <w:sz w:val="20"/>
                <w:szCs w:val="20"/>
                <w:lang w:eastAsia="it-IT"/>
              </w:rPr>
              <w:lastRenderedPageBreak/>
              <w:t> 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006C169B" w14:textId="77777777" w:rsidR="000768AE" w:rsidRDefault="00B244BB" w:rsidP="00B24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NUMERO RISORSE</w:t>
            </w:r>
          </w:p>
          <w:p w14:paraId="4DABE5F0" w14:textId="77777777" w:rsidR="00B244BB" w:rsidRPr="00B244BB" w:rsidRDefault="000768AE" w:rsidP="00B24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 xml:space="preserve">AL 31/12/2016 </w:t>
            </w:r>
            <w:r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56A119C7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COSTO ANNUALE 2016</w:t>
            </w:r>
          </w:p>
        </w:tc>
      </w:tr>
      <w:tr w:rsidR="00B244BB" w:rsidRPr="00B244BB" w14:paraId="00B4D40C" w14:textId="77777777" w:rsidTr="00A103A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6DE03AEC" w14:textId="77777777" w:rsidR="00B244BB" w:rsidRPr="00B244BB" w:rsidRDefault="00B244BB" w:rsidP="00B24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A TEMPO INDETERMINAT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1575C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2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465B" w14:textId="77777777" w:rsidR="00B244BB" w:rsidRPr="00B244BB" w:rsidRDefault="00793E99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.759.033,04</w:t>
            </w:r>
          </w:p>
        </w:tc>
      </w:tr>
      <w:tr w:rsidR="00B244BB" w:rsidRPr="00B244BB" w14:paraId="7A63431C" w14:textId="77777777" w:rsidTr="00A103A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92AC" w14:textId="77777777" w:rsidR="00B244BB" w:rsidRPr="00B244BB" w:rsidRDefault="00B244BB" w:rsidP="000768AE">
            <w:pPr>
              <w:spacing w:after="0" w:line="240" w:lineRule="auto"/>
              <w:ind w:left="-359"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B244B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 xml:space="preserve">   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di cui dirigen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2A0CF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3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FFFC0" w14:textId="77777777" w:rsidR="00B244BB" w:rsidRPr="00B244BB" w:rsidRDefault="00793E99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495.467,21</w:t>
            </w:r>
          </w:p>
        </w:tc>
      </w:tr>
      <w:tr w:rsidR="00B244BB" w:rsidRPr="00B244BB" w14:paraId="5E34BA73" w14:textId="77777777" w:rsidTr="00A103A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8B9F" w14:textId="77777777" w:rsidR="00B244BB" w:rsidRPr="00B244BB" w:rsidRDefault="00B244BB" w:rsidP="000768AE">
            <w:pPr>
              <w:spacing w:after="0" w:line="240" w:lineRule="auto"/>
              <w:ind w:left="-359" w:firstLineChars="200" w:firstLine="440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B244B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di cui personale non dirig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35BE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9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191D7" w14:textId="77777777" w:rsidR="00B244BB" w:rsidRPr="00B244BB" w:rsidRDefault="00793E99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</w:rPr>
              <w:t>1.263.565,83</w:t>
            </w:r>
          </w:p>
        </w:tc>
      </w:tr>
      <w:tr w:rsidR="00B244BB" w:rsidRPr="00B244BB" w14:paraId="3BC51621" w14:textId="77777777" w:rsidTr="000768AE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7E1A359" w14:textId="77777777" w:rsidR="00B244BB" w:rsidRPr="00B244BB" w:rsidRDefault="00B244BB" w:rsidP="00B24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6445172" w14:textId="77777777" w:rsidR="00B244BB" w:rsidRPr="00B244BB" w:rsidRDefault="00B244BB" w:rsidP="00B24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5F53A29" w14:textId="77777777" w:rsidR="00B244BB" w:rsidRPr="00B244BB" w:rsidRDefault="00B244BB" w:rsidP="00B24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it-IT"/>
              </w:rPr>
            </w:pPr>
          </w:p>
        </w:tc>
      </w:tr>
      <w:tr w:rsidR="00B244BB" w:rsidRPr="00B244BB" w14:paraId="28AF2EC0" w14:textId="77777777" w:rsidTr="000768AE">
        <w:trPr>
          <w:trHeight w:val="31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99"/>
            <w:vAlign w:val="center"/>
            <w:hideMark/>
          </w:tcPr>
          <w:p w14:paraId="12EEC4A9" w14:textId="77777777" w:rsidR="00B244BB" w:rsidRPr="00B244BB" w:rsidRDefault="00B244BB" w:rsidP="00B244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</w:pPr>
            <w:r w:rsidRPr="00B244BB">
              <w:rPr>
                <w:rFonts w:ascii="Arial" w:eastAsia="Times New Roman" w:hAnsi="Arial" w:cs="Arial"/>
                <w:color w:val="FFFFFF"/>
                <w:kern w:val="0"/>
                <w:sz w:val="20"/>
                <w:szCs w:val="20"/>
                <w:lang w:eastAsia="it-IT"/>
              </w:rPr>
              <w:t>PERSONALE DISTACCAT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449C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3,00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3FDDE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297.421,10</w:t>
            </w:r>
          </w:p>
        </w:tc>
      </w:tr>
      <w:tr w:rsidR="00B244BB" w:rsidRPr="00B244BB" w14:paraId="3DE1DC4E" w14:textId="77777777" w:rsidTr="00A103A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5463" w14:textId="77777777" w:rsidR="00B244BB" w:rsidRPr="000768AE" w:rsidRDefault="00B244BB" w:rsidP="000768AE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0768AE">
              <w:rPr>
                <w:rFonts w:ascii="Calibri" w:eastAsia="Times New Roman" w:hAnsi="Calibri" w:cs="Calibri"/>
                <w:kern w:val="0"/>
                <w:lang w:eastAsia="it-IT"/>
              </w:rPr>
              <w:t>di cui personale distaccato dirigenti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5599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9D2F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61.876,86</w:t>
            </w:r>
          </w:p>
        </w:tc>
      </w:tr>
      <w:tr w:rsidR="00B244BB" w:rsidRPr="00B244BB" w14:paraId="191AFD07" w14:textId="77777777" w:rsidTr="00A103AC">
        <w:trPr>
          <w:trHeight w:val="31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D7A13" w14:textId="77777777" w:rsidR="00B244BB" w:rsidRPr="00B244BB" w:rsidRDefault="00B244BB" w:rsidP="000768AE">
            <w:pPr>
              <w:spacing w:after="0" w:line="240" w:lineRule="auto"/>
              <w:ind w:left="319" w:hanging="319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-</w:t>
            </w:r>
            <w:r w:rsidRPr="00B244BB">
              <w:rPr>
                <w:rFonts w:ascii="Times New Roman" w:eastAsia="Times New Roman" w:hAnsi="Times New Roman" w:cs="Times New Roman"/>
                <w:kern w:val="0"/>
                <w:sz w:val="14"/>
                <w:szCs w:val="14"/>
                <w:lang w:eastAsia="it-IT"/>
              </w:rPr>
              <w:t>        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 xml:space="preserve">di cui personale distaccato non </w:t>
            </w:r>
            <w:r w:rsidR="000768AE">
              <w:rPr>
                <w:rFonts w:ascii="Calibri" w:eastAsia="Times New Roman" w:hAnsi="Calibri" w:cs="Calibri"/>
                <w:kern w:val="0"/>
                <w:lang w:eastAsia="it-IT"/>
              </w:rPr>
              <w:t xml:space="preserve"> d</w:t>
            </w: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irigent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0E74C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2,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1186" w14:textId="77777777" w:rsidR="00B244BB" w:rsidRPr="00B244BB" w:rsidRDefault="00B244BB" w:rsidP="00B24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it-IT"/>
              </w:rPr>
            </w:pPr>
            <w:r w:rsidRPr="00B244BB">
              <w:rPr>
                <w:rFonts w:ascii="Calibri" w:eastAsia="Times New Roman" w:hAnsi="Calibri" w:cs="Calibri"/>
                <w:kern w:val="0"/>
                <w:lang w:eastAsia="it-IT"/>
              </w:rPr>
              <w:t>135.544,24</w:t>
            </w:r>
          </w:p>
        </w:tc>
      </w:tr>
    </w:tbl>
    <w:p w14:paraId="3B69A3A0" w14:textId="77777777" w:rsidR="00B244BB" w:rsidRDefault="00B244BB" w:rsidP="00681DFA">
      <w:pPr>
        <w:rPr>
          <w:b/>
          <w:sz w:val="24"/>
          <w:szCs w:val="24"/>
        </w:rPr>
      </w:pPr>
    </w:p>
    <w:p w14:paraId="5EB6FFCC" w14:textId="77777777" w:rsidR="00DE2B68" w:rsidRDefault="00DE2B68" w:rsidP="00DE2B68">
      <w:pPr>
        <w:rPr>
          <w:b/>
          <w:sz w:val="24"/>
          <w:szCs w:val="24"/>
        </w:rPr>
      </w:pPr>
    </w:p>
    <w:tbl>
      <w:tblPr>
        <w:tblStyle w:val="Grigliatabella"/>
        <w:tblW w:w="11907" w:type="dxa"/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4541"/>
      </w:tblGrid>
      <w:tr w:rsidR="00DE2B68" w:rsidRPr="00023F6A" w14:paraId="003B8E9E" w14:textId="77777777" w:rsidTr="0045626D">
        <w:trPr>
          <w:trHeight w:val="549"/>
        </w:trPr>
        <w:tc>
          <w:tcPr>
            <w:tcW w:w="410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2D802AAC" w14:textId="77777777" w:rsidR="00DE2B68" w:rsidRPr="00023F6A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000099"/>
            <w:vAlign w:val="center"/>
          </w:tcPr>
          <w:p w14:paraId="28F1E21A" w14:textId="77777777" w:rsidR="00DE2B68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RISORSE</w:t>
            </w:r>
          </w:p>
          <w:p w14:paraId="627BBC36" w14:textId="77777777" w:rsidR="00DE2B68" w:rsidRPr="002670B1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31/12/2015 </w:t>
            </w:r>
          </w:p>
        </w:tc>
        <w:tc>
          <w:tcPr>
            <w:tcW w:w="4541" w:type="dxa"/>
            <w:shd w:val="clear" w:color="auto" w:fill="000099"/>
            <w:vAlign w:val="center"/>
          </w:tcPr>
          <w:p w14:paraId="3FF0495F" w14:textId="77777777" w:rsidR="00DE2B68" w:rsidRPr="00D44EE8" w:rsidRDefault="00DE2B68" w:rsidP="004562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ANNUALE 2015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60"/>
        <w:gridCol w:w="4541"/>
      </w:tblGrid>
      <w:tr w:rsidR="00DE2B68" w:rsidRPr="0008730E" w14:paraId="7017DFC0" w14:textId="77777777" w:rsidTr="0045626D">
        <w:trPr>
          <w:trHeight w:val="613"/>
        </w:trPr>
        <w:tc>
          <w:tcPr>
            <w:tcW w:w="4101" w:type="dxa"/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AF35B" w14:textId="77777777" w:rsidR="00DE2B68" w:rsidRPr="0008730E" w:rsidRDefault="00DE2B68" w:rsidP="0045626D">
            <w:pPr>
              <w:spacing w:before="100" w:beforeAutospacing="1" w:after="100" w:afterAutospacing="1"/>
              <w:jc w:val="both"/>
            </w:pPr>
            <w:r w:rsidRPr="00681DFA">
              <w:rPr>
                <w:rFonts w:ascii="Arial" w:hAnsi="Arial" w:cs="Arial"/>
                <w:sz w:val="20"/>
                <w:szCs w:val="20"/>
              </w:rPr>
              <w:t>PER</w:t>
            </w:r>
            <w:r w:rsidRPr="006A7878"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>SONALE A TEMPO INDETERMINAT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6A720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4541" w:type="dxa"/>
            <w:vAlign w:val="center"/>
          </w:tcPr>
          <w:p w14:paraId="7B366043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2.013.965,53</w:t>
            </w:r>
          </w:p>
        </w:tc>
      </w:tr>
      <w:tr w:rsidR="00DE2B68" w:rsidRPr="0008730E" w14:paraId="19324C24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BADD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dirigent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0A2B4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4541" w:type="dxa"/>
          </w:tcPr>
          <w:p w14:paraId="1DCE94E1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1.038.980,98</w:t>
            </w:r>
          </w:p>
        </w:tc>
      </w:tr>
      <w:tr w:rsidR="00DE2B68" w:rsidRPr="0008730E" w14:paraId="0C30B809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FB0BC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personale non dirigen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BE3DB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  <w:tc>
          <w:tcPr>
            <w:tcW w:w="4541" w:type="dxa"/>
          </w:tcPr>
          <w:p w14:paraId="00710DF2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974.984,55</w:t>
            </w:r>
          </w:p>
        </w:tc>
      </w:tr>
    </w:tbl>
    <w:p w14:paraId="4410F0CF" w14:textId="77777777" w:rsidR="00DE2B68" w:rsidRDefault="00DE2B68" w:rsidP="00DE2B68">
      <w:pPr>
        <w:spacing w:after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60"/>
        <w:gridCol w:w="4541"/>
      </w:tblGrid>
      <w:tr w:rsidR="00DE2B68" w:rsidRPr="0008730E" w14:paraId="7A14A61C" w14:textId="77777777" w:rsidTr="0045626D">
        <w:trPr>
          <w:trHeight w:val="613"/>
        </w:trPr>
        <w:tc>
          <w:tcPr>
            <w:tcW w:w="4101" w:type="dxa"/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31BBD" w14:textId="77777777" w:rsidR="00DE2B68" w:rsidRPr="0008730E" w:rsidRDefault="00DE2B68" w:rsidP="0045626D">
            <w:pPr>
              <w:spacing w:before="100" w:beforeAutospacing="1" w:after="100" w:afterAutospacing="1"/>
              <w:jc w:val="both"/>
            </w:pPr>
            <w:r w:rsidRPr="00681DFA">
              <w:rPr>
                <w:rFonts w:ascii="Arial" w:hAnsi="Arial" w:cs="Arial"/>
                <w:sz w:val="20"/>
                <w:szCs w:val="20"/>
              </w:rPr>
              <w:t>PER</w:t>
            </w:r>
            <w:r w:rsidRPr="006A7878"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 xml:space="preserve">SONALE </w:t>
            </w:r>
            <w:r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>DISTACCAT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FE6D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541" w:type="dxa"/>
            <w:vAlign w:val="center"/>
          </w:tcPr>
          <w:p w14:paraId="0CDC4A22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 xml:space="preserve">341.769,24 </w:t>
            </w:r>
          </w:p>
        </w:tc>
      </w:tr>
      <w:tr w:rsidR="00DE2B68" w:rsidRPr="0008730E" w14:paraId="569B93E1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56883" w14:textId="77777777" w:rsidR="00DE2B68" w:rsidRPr="00EA3706" w:rsidRDefault="00DE2B68" w:rsidP="000768AE">
            <w:pPr>
              <w:pStyle w:val="Paragrafoelenco"/>
              <w:numPr>
                <w:ilvl w:val="0"/>
                <w:numId w:val="3"/>
              </w:numPr>
              <w:spacing w:after="0"/>
            </w:pPr>
            <w:r w:rsidRPr="00EA3706">
              <w:t>di cui personale distaccato dirigent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72DD9" w14:textId="77777777" w:rsidR="00DE2B68" w:rsidRPr="00EA3706" w:rsidRDefault="00DE2B68" w:rsidP="0045626D">
            <w:pPr>
              <w:spacing w:before="100" w:beforeAutospacing="1" w:after="100" w:afterAutospacing="1"/>
              <w:jc w:val="center"/>
            </w:pPr>
            <w:r w:rsidRPr="00EA3706">
              <w:t>1</w:t>
            </w:r>
          </w:p>
        </w:tc>
        <w:tc>
          <w:tcPr>
            <w:tcW w:w="4541" w:type="dxa"/>
            <w:vAlign w:val="bottom"/>
          </w:tcPr>
          <w:p w14:paraId="61A6C9E0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154.590,71</w:t>
            </w:r>
          </w:p>
        </w:tc>
      </w:tr>
      <w:tr w:rsidR="00DE2B68" w:rsidRPr="0008730E" w14:paraId="7CD1803D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50218" w14:textId="77777777" w:rsidR="00DE2B68" w:rsidRPr="00EA3706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 w:rsidRPr="00EA3706">
              <w:t>di cui personale distaccato non dirigen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AE2703" w14:textId="77777777" w:rsidR="00DE2B68" w:rsidRPr="00EA3706" w:rsidRDefault="00DE2B68" w:rsidP="0045626D">
            <w:pPr>
              <w:spacing w:before="100" w:beforeAutospacing="1" w:after="100" w:afterAutospacing="1"/>
              <w:jc w:val="center"/>
            </w:pPr>
            <w:r w:rsidRPr="00EA3706">
              <w:t>3</w:t>
            </w:r>
          </w:p>
        </w:tc>
        <w:tc>
          <w:tcPr>
            <w:tcW w:w="4541" w:type="dxa"/>
            <w:vAlign w:val="bottom"/>
          </w:tcPr>
          <w:p w14:paraId="2A1B8531" w14:textId="77777777" w:rsidR="00DE2B68" w:rsidRPr="00071456" w:rsidRDefault="00DE2B68" w:rsidP="0045626D">
            <w:pPr>
              <w:spacing w:before="100" w:beforeAutospacing="1" w:after="100" w:afterAutospacing="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071456">
              <w:rPr>
                <w:rFonts w:ascii="Calibri" w:hAnsi="Calibri"/>
                <w:color w:val="000000"/>
              </w:rPr>
              <w:t>187.178,53</w:t>
            </w:r>
          </w:p>
        </w:tc>
      </w:tr>
    </w:tbl>
    <w:p w14:paraId="0C31A364" w14:textId="77777777" w:rsidR="00DE2B68" w:rsidRDefault="00DE2B68" w:rsidP="00DE2B68">
      <w:pPr>
        <w:rPr>
          <w:b/>
          <w:sz w:val="24"/>
          <w:szCs w:val="24"/>
        </w:rPr>
      </w:pPr>
    </w:p>
    <w:p w14:paraId="6755F749" w14:textId="77777777" w:rsidR="002F40EB" w:rsidRDefault="002F40EB" w:rsidP="00DE2B68">
      <w:pPr>
        <w:rPr>
          <w:b/>
          <w:sz w:val="24"/>
          <w:szCs w:val="24"/>
        </w:rPr>
      </w:pPr>
    </w:p>
    <w:p w14:paraId="67FCA20E" w14:textId="77777777" w:rsidR="00DE2B68" w:rsidRDefault="00DE2B68" w:rsidP="00DE2B68">
      <w:pPr>
        <w:rPr>
          <w:b/>
          <w:sz w:val="24"/>
          <w:szCs w:val="24"/>
        </w:rPr>
      </w:pPr>
    </w:p>
    <w:p w14:paraId="61E1DA8F" w14:textId="77777777" w:rsidR="00DE2B68" w:rsidRPr="000C7056" w:rsidRDefault="00DE2B68" w:rsidP="00DE2B68">
      <w:pPr>
        <w:rPr>
          <w:b/>
          <w:sz w:val="24"/>
          <w:szCs w:val="24"/>
        </w:rPr>
      </w:pPr>
    </w:p>
    <w:tbl>
      <w:tblPr>
        <w:tblStyle w:val="Grigliatabella"/>
        <w:tblW w:w="11907" w:type="dxa"/>
        <w:tblLayout w:type="fixed"/>
        <w:tblLook w:val="04A0" w:firstRow="1" w:lastRow="0" w:firstColumn="1" w:lastColumn="0" w:noHBand="0" w:noVBand="1"/>
      </w:tblPr>
      <w:tblGrid>
        <w:gridCol w:w="4106"/>
        <w:gridCol w:w="3260"/>
        <w:gridCol w:w="4541"/>
      </w:tblGrid>
      <w:tr w:rsidR="00DE2B68" w:rsidRPr="00023F6A" w14:paraId="3CAE4964" w14:textId="77777777" w:rsidTr="0045626D">
        <w:trPr>
          <w:trHeight w:val="549"/>
        </w:trPr>
        <w:tc>
          <w:tcPr>
            <w:tcW w:w="410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308A9A3C" w14:textId="77777777" w:rsidR="00DE2B68" w:rsidRPr="00023F6A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000099"/>
            <w:vAlign w:val="center"/>
          </w:tcPr>
          <w:p w14:paraId="504BB40E" w14:textId="77777777" w:rsidR="00DE2B68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RISORSE</w:t>
            </w:r>
          </w:p>
          <w:p w14:paraId="03476923" w14:textId="77777777" w:rsidR="00DE2B68" w:rsidRPr="002670B1" w:rsidRDefault="00DE2B68" w:rsidP="004562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31/12/2014 </w:t>
            </w:r>
          </w:p>
        </w:tc>
        <w:tc>
          <w:tcPr>
            <w:tcW w:w="4541" w:type="dxa"/>
            <w:shd w:val="clear" w:color="auto" w:fill="000099"/>
            <w:vAlign w:val="center"/>
          </w:tcPr>
          <w:p w14:paraId="65991457" w14:textId="77777777" w:rsidR="00DE2B68" w:rsidRPr="00D44EE8" w:rsidRDefault="00DE2B68" w:rsidP="0045626D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O ANNUALE 2014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3260"/>
        <w:gridCol w:w="4541"/>
      </w:tblGrid>
      <w:tr w:rsidR="00DE2B68" w:rsidRPr="0008730E" w14:paraId="42C2A92C" w14:textId="77777777" w:rsidTr="0045626D">
        <w:trPr>
          <w:trHeight w:val="613"/>
        </w:trPr>
        <w:tc>
          <w:tcPr>
            <w:tcW w:w="4101" w:type="dxa"/>
            <w:shd w:val="clear" w:color="auto" w:fill="0000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4E82" w14:textId="77777777" w:rsidR="00DE2B68" w:rsidRPr="0008730E" w:rsidRDefault="00DE2B68" w:rsidP="0045626D">
            <w:pPr>
              <w:spacing w:before="100" w:beforeAutospacing="1" w:after="100" w:afterAutospacing="1"/>
              <w:jc w:val="both"/>
            </w:pPr>
            <w:r w:rsidRPr="00681DFA">
              <w:rPr>
                <w:rFonts w:ascii="Arial" w:hAnsi="Arial" w:cs="Arial"/>
                <w:sz w:val="20"/>
                <w:szCs w:val="20"/>
              </w:rPr>
              <w:t>PER</w:t>
            </w:r>
            <w:r w:rsidRPr="006A7878">
              <w:rPr>
                <w:rFonts w:ascii="Arial" w:hAnsi="Arial" w:cs="Arial"/>
                <w:sz w:val="20"/>
                <w:szCs w:val="20"/>
                <w:shd w:val="clear" w:color="auto" w:fill="000099"/>
              </w:rPr>
              <w:t>SONALE A TEMPO INDETERMINATO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8826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14</w:t>
            </w:r>
          </w:p>
        </w:tc>
        <w:tc>
          <w:tcPr>
            <w:tcW w:w="4541" w:type="dxa"/>
            <w:vAlign w:val="center"/>
          </w:tcPr>
          <w:p w14:paraId="03D5F91E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>€ 1.361.905,00</w:t>
            </w:r>
          </w:p>
        </w:tc>
      </w:tr>
      <w:tr w:rsidR="00DE2B68" w:rsidRPr="0008730E" w14:paraId="2DAAC4EE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DC71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dirigenti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C4A1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4541" w:type="dxa"/>
          </w:tcPr>
          <w:p w14:paraId="7A050557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 xml:space="preserve">€ </w:t>
            </w:r>
            <w:r w:rsidRPr="009F050F">
              <w:t>858.196</w:t>
            </w:r>
            <w:r>
              <w:t>,00</w:t>
            </w:r>
          </w:p>
        </w:tc>
      </w:tr>
      <w:tr w:rsidR="00DE2B68" w:rsidRPr="0008730E" w14:paraId="4410E326" w14:textId="77777777" w:rsidTr="0045626D">
        <w:tc>
          <w:tcPr>
            <w:tcW w:w="41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1AEB6" w14:textId="77777777" w:rsidR="00DE2B68" w:rsidRPr="0008730E" w:rsidRDefault="00DE2B68" w:rsidP="0045626D">
            <w:pPr>
              <w:pStyle w:val="Paragrafoelenco"/>
              <w:numPr>
                <w:ilvl w:val="0"/>
                <w:numId w:val="3"/>
              </w:numPr>
              <w:spacing w:after="0"/>
              <w:ind w:left="402" w:hanging="357"/>
            </w:pPr>
            <w:r>
              <w:t>di cui personale non dirigente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84432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541" w:type="dxa"/>
          </w:tcPr>
          <w:p w14:paraId="6D4D2853" w14:textId="77777777" w:rsidR="00DE2B68" w:rsidRPr="0008730E" w:rsidRDefault="00DE2B68" w:rsidP="0045626D">
            <w:pPr>
              <w:spacing w:before="100" w:beforeAutospacing="1" w:after="100" w:afterAutospacing="1"/>
              <w:jc w:val="center"/>
            </w:pPr>
            <w:r>
              <w:rPr>
                <w:rFonts w:ascii="Calibri" w:hAnsi="Calibri"/>
                <w:color w:val="000000"/>
              </w:rPr>
              <w:t xml:space="preserve">€ </w:t>
            </w:r>
            <w:r>
              <w:t>503.709,00</w:t>
            </w:r>
          </w:p>
        </w:tc>
      </w:tr>
    </w:tbl>
    <w:p w14:paraId="56E71154" w14:textId="77777777" w:rsidR="00DE2B68" w:rsidRPr="001D4D93" w:rsidRDefault="00DE2B68" w:rsidP="00DE2B68">
      <w:pPr>
        <w:shd w:val="clear" w:color="auto" w:fill="FFFFFF" w:themeFill="background1"/>
        <w:rPr>
          <w:sz w:val="20"/>
          <w:szCs w:val="20"/>
        </w:rPr>
      </w:pPr>
    </w:p>
    <w:p w14:paraId="7990AC43" w14:textId="7570C8D5" w:rsidR="00C80AC1" w:rsidRDefault="00C80AC1" w:rsidP="00681DFA">
      <w:pPr>
        <w:rPr>
          <w:b/>
          <w:sz w:val="24"/>
          <w:szCs w:val="24"/>
        </w:rPr>
      </w:pPr>
    </w:p>
    <w:p w14:paraId="02D58C3E" w14:textId="5571D98C" w:rsidR="003D1B04" w:rsidRDefault="003D1B04" w:rsidP="00681DFA">
      <w:pPr>
        <w:rPr>
          <w:b/>
          <w:sz w:val="24"/>
          <w:szCs w:val="24"/>
        </w:rPr>
      </w:pPr>
    </w:p>
    <w:p w14:paraId="0BB3C474" w14:textId="0A845289" w:rsidR="003D1B04" w:rsidRDefault="003D1B04" w:rsidP="00681DFA">
      <w:pPr>
        <w:rPr>
          <w:b/>
          <w:sz w:val="24"/>
          <w:szCs w:val="24"/>
        </w:rPr>
      </w:pPr>
    </w:p>
    <w:p w14:paraId="115F14AF" w14:textId="07A938EC" w:rsidR="003D1B04" w:rsidRDefault="003D1B04" w:rsidP="00681DFA">
      <w:pPr>
        <w:rPr>
          <w:b/>
          <w:sz w:val="24"/>
          <w:szCs w:val="24"/>
        </w:rPr>
      </w:pPr>
    </w:p>
    <w:p w14:paraId="01F963D2" w14:textId="57771799" w:rsidR="003D1B04" w:rsidRDefault="003D1B04" w:rsidP="00681DFA">
      <w:pPr>
        <w:rPr>
          <w:b/>
          <w:sz w:val="24"/>
          <w:szCs w:val="24"/>
        </w:rPr>
      </w:pPr>
    </w:p>
    <w:p w14:paraId="0ED13E26" w14:textId="0C4A0210" w:rsidR="003D1B04" w:rsidRDefault="003D1B04" w:rsidP="00681DFA">
      <w:pPr>
        <w:rPr>
          <w:b/>
          <w:sz w:val="24"/>
          <w:szCs w:val="24"/>
        </w:rPr>
      </w:pPr>
    </w:p>
    <w:p w14:paraId="0E3DD384" w14:textId="74E82F2A" w:rsidR="003D1B04" w:rsidRDefault="003D1B04" w:rsidP="00681DFA">
      <w:pPr>
        <w:rPr>
          <w:b/>
          <w:sz w:val="24"/>
          <w:szCs w:val="24"/>
        </w:rPr>
      </w:pPr>
    </w:p>
    <w:p w14:paraId="0A6651A7" w14:textId="12571CA8" w:rsidR="003D1B04" w:rsidRDefault="003D1B04" w:rsidP="00681DFA">
      <w:pPr>
        <w:rPr>
          <w:b/>
          <w:sz w:val="24"/>
          <w:szCs w:val="24"/>
        </w:rPr>
      </w:pPr>
    </w:p>
    <w:p w14:paraId="32F31A38" w14:textId="3341B13C" w:rsidR="003D1B04" w:rsidRDefault="003D1B04" w:rsidP="00681DFA">
      <w:pPr>
        <w:rPr>
          <w:b/>
          <w:sz w:val="24"/>
          <w:szCs w:val="24"/>
        </w:rPr>
      </w:pPr>
    </w:p>
    <w:p w14:paraId="7A390AEF" w14:textId="79655F3E" w:rsidR="003D1B04" w:rsidRDefault="003D1B04" w:rsidP="00681DFA">
      <w:pPr>
        <w:rPr>
          <w:b/>
          <w:sz w:val="24"/>
          <w:szCs w:val="24"/>
        </w:rPr>
      </w:pPr>
    </w:p>
    <w:p w14:paraId="4103C76F" w14:textId="4906B52E" w:rsidR="003D1B04" w:rsidRDefault="003D1B04" w:rsidP="00681DFA">
      <w:pPr>
        <w:rPr>
          <w:b/>
          <w:sz w:val="24"/>
          <w:szCs w:val="24"/>
        </w:rPr>
      </w:pPr>
    </w:p>
    <w:p w14:paraId="216186F8" w14:textId="3583A918" w:rsidR="003D1B04" w:rsidRDefault="003D1B04" w:rsidP="00681DFA">
      <w:pPr>
        <w:rPr>
          <w:b/>
          <w:sz w:val="24"/>
          <w:szCs w:val="24"/>
        </w:rPr>
      </w:pPr>
    </w:p>
    <w:p w14:paraId="16FABEC2" w14:textId="2C74E56E" w:rsidR="003D1B04" w:rsidRDefault="003D1B04" w:rsidP="00681DFA">
      <w:pPr>
        <w:rPr>
          <w:b/>
          <w:sz w:val="24"/>
          <w:szCs w:val="24"/>
        </w:rPr>
      </w:pPr>
    </w:p>
    <w:p w14:paraId="1B927558" w14:textId="5CAC7647" w:rsidR="003D1B04" w:rsidRDefault="003D1B04" w:rsidP="00681DFA">
      <w:pPr>
        <w:rPr>
          <w:b/>
          <w:sz w:val="24"/>
          <w:szCs w:val="24"/>
        </w:rPr>
      </w:pPr>
    </w:p>
    <w:p w14:paraId="5F425C4E" w14:textId="0FDC065D" w:rsidR="003D1B04" w:rsidRDefault="003D1B04" w:rsidP="00681DFA">
      <w:pPr>
        <w:rPr>
          <w:b/>
          <w:sz w:val="24"/>
          <w:szCs w:val="24"/>
        </w:rPr>
      </w:pPr>
      <w:bookmarkStart w:id="0" w:name="_GoBack"/>
      <w:bookmarkEnd w:id="0"/>
    </w:p>
    <w:p w14:paraId="6AA65C74" w14:textId="4E206720" w:rsidR="003D1B04" w:rsidRPr="003D1B04" w:rsidRDefault="003D1B04" w:rsidP="00681DFA">
      <w:pPr>
        <w:rPr>
          <w:bCs/>
          <w:sz w:val="24"/>
          <w:szCs w:val="24"/>
        </w:rPr>
      </w:pPr>
      <w:r w:rsidRPr="003D1B04">
        <w:rPr>
          <w:bCs/>
          <w:sz w:val="24"/>
          <w:szCs w:val="24"/>
        </w:rPr>
        <w:t>Aggiornamento del 10 ottobre 2019</w:t>
      </w:r>
    </w:p>
    <w:sectPr w:rsidR="003D1B04" w:rsidRPr="003D1B04" w:rsidSect="000835CC">
      <w:pgSz w:w="16838" w:h="11906" w:orient="landscape"/>
      <w:pgMar w:top="709" w:right="195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3A50"/>
    <w:multiLevelType w:val="hybridMultilevel"/>
    <w:tmpl w:val="87F083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21587"/>
    <w:multiLevelType w:val="hybridMultilevel"/>
    <w:tmpl w:val="64A8E78C"/>
    <w:lvl w:ilvl="0" w:tplc="C038D2E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42898"/>
    <w:multiLevelType w:val="hybridMultilevel"/>
    <w:tmpl w:val="D36A2BA6"/>
    <w:lvl w:ilvl="0" w:tplc="49246A1A">
      <w:start w:val="503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C643CF7"/>
    <w:multiLevelType w:val="hybridMultilevel"/>
    <w:tmpl w:val="AA422E78"/>
    <w:lvl w:ilvl="0" w:tplc="0A8619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C24EB"/>
    <w:multiLevelType w:val="hybridMultilevel"/>
    <w:tmpl w:val="2640BF20"/>
    <w:lvl w:ilvl="0" w:tplc="053629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8B184E"/>
    <w:multiLevelType w:val="hybridMultilevel"/>
    <w:tmpl w:val="ADF2AEDC"/>
    <w:lvl w:ilvl="0" w:tplc="1FA8D1C2">
      <w:start w:val="29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39"/>
    <w:rsid w:val="00023F6A"/>
    <w:rsid w:val="00032837"/>
    <w:rsid w:val="00071456"/>
    <w:rsid w:val="000768AE"/>
    <w:rsid w:val="000835CC"/>
    <w:rsid w:val="0008730E"/>
    <w:rsid w:val="000C7056"/>
    <w:rsid w:val="00124810"/>
    <w:rsid w:val="00177E51"/>
    <w:rsid w:val="001D4D93"/>
    <w:rsid w:val="002670B1"/>
    <w:rsid w:val="00293AF0"/>
    <w:rsid w:val="002F40EB"/>
    <w:rsid w:val="0036253B"/>
    <w:rsid w:val="003D1B04"/>
    <w:rsid w:val="003F1BFC"/>
    <w:rsid w:val="00405160"/>
    <w:rsid w:val="0047600C"/>
    <w:rsid w:val="004863BC"/>
    <w:rsid w:val="004B4A5A"/>
    <w:rsid w:val="004F6111"/>
    <w:rsid w:val="005242F4"/>
    <w:rsid w:val="005F5B10"/>
    <w:rsid w:val="00651DCD"/>
    <w:rsid w:val="00652193"/>
    <w:rsid w:val="00681DFA"/>
    <w:rsid w:val="006A7878"/>
    <w:rsid w:val="006B41DC"/>
    <w:rsid w:val="006F2D39"/>
    <w:rsid w:val="00704F24"/>
    <w:rsid w:val="00737279"/>
    <w:rsid w:val="0076030E"/>
    <w:rsid w:val="00793E99"/>
    <w:rsid w:val="008037BB"/>
    <w:rsid w:val="0082631E"/>
    <w:rsid w:val="008F5A74"/>
    <w:rsid w:val="009E1C28"/>
    <w:rsid w:val="009F050F"/>
    <w:rsid w:val="00A103AC"/>
    <w:rsid w:val="00A60797"/>
    <w:rsid w:val="00A75AA0"/>
    <w:rsid w:val="00A922BF"/>
    <w:rsid w:val="00AC52C2"/>
    <w:rsid w:val="00AD782F"/>
    <w:rsid w:val="00AE4975"/>
    <w:rsid w:val="00AF03A4"/>
    <w:rsid w:val="00B11470"/>
    <w:rsid w:val="00B14B69"/>
    <w:rsid w:val="00B244BB"/>
    <w:rsid w:val="00B536B9"/>
    <w:rsid w:val="00C1029D"/>
    <w:rsid w:val="00C80AC1"/>
    <w:rsid w:val="00CB463C"/>
    <w:rsid w:val="00D26671"/>
    <w:rsid w:val="00D309B1"/>
    <w:rsid w:val="00D44EE8"/>
    <w:rsid w:val="00D55249"/>
    <w:rsid w:val="00D75C8E"/>
    <w:rsid w:val="00DE2B68"/>
    <w:rsid w:val="00E0211A"/>
    <w:rsid w:val="00E21ADF"/>
    <w:rsid w:val="00E7015D"/>
    <w:rsid w:val="00EA3706"/>
    <w:rsid w:val="00F11511"/>
    <w:rsid w:val="00F56CE1"/>
    <w:rsid w:val="00F82431"/>
    <w:rsid w:val="00F87809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98A3"/>
  <w15:chartTrackingRefBased/>
  <w15:docId w15:val="{479FCC98-DB4B-4D5B-80D1-F6FC74D6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F2D39"/>
    <w:rPr>
      <w:kern w:val="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6F2D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F2D3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431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CEB7-1C7B-4548-9908-18BDE883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tevanin</dc:creator>
  <cp:keywords/>
  <dc:description/>
  <cp:lastModifiedBy>Franco Rossi</cp:lastModifiedBy>
  <cp:revision>2</cp:revision>
  <cp:lastPrinted>2015-08-05T14:20:00Z</cp:lastPrinted>
  <dcterms:created xsi:type="dcterms:W3CDTF">2019-10-10T10:35:00Z</dcterms:created>
  <dcterms:modified xsi:type="dcterms:W3CDTF">2019-10-10T10:35:00Z</dcterms:modified>
</cp:coreProperties>
</file>